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7A" w:rsidRPr="00F962DC" w:rsidRDefault="001A3545" w:rsidP="008A21E1">
      <w:pPr>
        <w:pStyle w:val="Bezodstpw"/>
      </w:pPr>
      <w:bookmarkStart w:id="0" w:name="_GoBack"/>
      <w:bookmarkEnd w:id="0"/>
      <w:r w:rsidRPr="00F962DC">
        <w:rPr>
          <w:noProof/>
          <w:lang w:eastAsia="pl-PL"/>
        </w:rPr>
        <w:drawing>
          <wp:inline distT="0" distB="0" distL="0" distR="0" wp14:anchorId="3E280623" wp14:editId="20804BCD">
            <wp:extent cx="8892540" cy="623600"/>
            <wp:effectExtent l="0" t="0" r="3810" b="5080"/>
            <wp:docPr id="2" name="Obraz 2" descr="C:\Users\natalia.klusek\AppData\Local\Microsoft\Windows\INetCache\Content.Outlook\RKP6J6L4\logotypy nowe kolor -powerw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.klusek\AppData\Local\Microsoft\Windows\INetCache\Content.Outlook\RKP6J6L4\logotypy nowe kolor -powerw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7A" w:rsidRPr="00F962DC" w:rsidRDefault="0020107A" w:rsidP="0020107A">
      <w:pPr>
        <w:rPr>
          <w:i/>
          <w:iCs/>
        </w:rPr>
      </w:pPr>
    </w:p>
    <w:p w:rsidR="00F318A5" w:rsidRPr="00F962DC" w:rsidRDefault="00F318A5" w:rsidP="00F318A5">
      <w:pPr>
        <w:jc w:val="center"/>
        <w:rPr>
          <w:i/>
          <w:iCs/>
        </w:rPr>
      </w:pPr>
      <w:r w:rsidRPr="00F962DC">
        <w:rPr>
          <w:iCs/>
          <w:sz w:val="24"/>
        </w:rPr>
        <w:t>Nabór nr POWR.01.01.01-IP.16-06-00</w:t>
      </w:r>
      <w:r w:rsidR="00E91EB5" w:rsidRPr="00F962DC">
        <w:rPr>
          <w:iCs/>
          <w:sz w:val="24"/>
        </w:rPr>
        <w:t>2</w:t>
      </w:r>
      <w:r w:rsidRPr="00F962DC">
        <w:rPr>
          <w:iCs/>
          <w:sz w:val="24"/>
        </w:rPr>
        <w:t>/20</w:t>
      </w:r>
    </w:p>
    <w:p w:rsidR="00694D26" w:rsidRPr="00694D26" w:rsidRDefault="00694D26" w:rsidP="00694D26">
      <w:pPr>
        <w:widowControl w:val="0"/>
        <w:autoSpaceDE w:val="0"/>
        <w:autoSpaceDN w:val="0"/>
        <w:spacing w:before="184" w:after="0" w:line="240" w:lineRule="auto"/>
        <w:ind w:left="1134" w:right="1222"/>
        <w:jc w:val="center"/>
        <w:rPr>
          <w:rFonts w:ascii="Carlito" w:eastAsia="Carlito" w:hAnsi="Carlito" w:cs="Carlito"/>
          <w:szCs w:val="24"/>
        </w:rPr>
      </w:pPr>
      <w:r w:rsidRPr="00694D26">
        <w:rPr>
          <w:rFonts w:ascii="Carlito" w:eastAsia="Carlito" w:hAnsi="Carlito" w:cs="Carlito"/>
          <w:sz w:val="24"/>
          <w:szCs w:val="24"/>
        </w:rPr>
        <w:t xml:space="preserve">Lista projektów wybranych do dofinansowania w trybie pozakonkursowym przez WUP w Lublinie w ramach Osi Priorytetowej </w:t>
      </w:r>
      <w:r w:rsidRPr="00694D26">
        <w:rPr>
          <w:rFonts w:ascii="Carlito" w:eastAsia="Carlito" w:hAnsi="Carlito" w:cs="Carlito"/>
          <w:szCs w:val="24"/>
        </w:rPr>
        <w:t>I</w:t>
      </w:r>
    </w:p>
    <w:p w:rsidR="00694D26" w:rsidRPr="00694D26" w:rsidRDefault="00694D26" w:rsidP="00694D26">
      <w:pPr>
        <w:widowControl w:val="0"/>
        <w:autoSpaceDE w:val="0"/>
        <w:autoSpaceDN w:val="0"/>
        <w:spacing w:before="205" w:after="0" w:line="240" w:lineRule="auto"/>
        <w:ind w:left="1221" w:right="1221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  <w:i/>
        </w:rPr>
        <w:t>Rynek pracy otwarty dla wszystkich</w:t>
      </w:r>
    </w:p>
    <w:p w:rsidR="00694D26" w:rsidRPr="00694D26" w:rsidRDefault="00694D26" w:rsidP="00694D26">
      <w:pPr>
        <w:widowControl w:val="0"/>
        <w:autoSpaceDE w:val="0"/>
        <w:autoSpaceDN w:val="0"/>
        <w:spacing w:before="38" w:after="0" w:line="240" w:lineRule="auto"/>
        <w:ind w:left="1221" w:right="1222"/>
        <w:jc w:val="center"/>
        <w:rPr>
          <w:rFonts w:ascii="Carlito" w:eastAsia="Carlito" w:hAnsi="Carlito" w:cs="Carlito"/>
        </w:rPr>
      </w:pPr>
      <w:r w:rsidRPr="00694D26">
        <w:rPr>
          <w:rFonts w:ascii="Carlito" w:eastAsia="Carlito" w:hAnsi="Carlito" w:cs="Carlito"/>
        </w:rPr>
        <w:t>Programu Operacyjnego Wiedza Edukacja Rozwój 2014 -2020</w:t>
      </w:r>
    </w:p>
    <w:p w:rsidR="00694D26" w:rsidRPr="00694D26" w:rsidRDefault="00694D26" w:rsidP="00694D26">
      <w:pPr>
        <w:widowControl w:val="0"/>
        <w:autoSpaceDE w:val="0"/>
        <w:autoSpaceDN w:val="0"/>
        <w:spacing w:before="4" w:after="0" w:line="240" w:lineRule="auto"/>
        <w:rPr>
          <w:rFonts w:ascii="Carlito" w:eastAsia="Carlito" w:hAnsi="Carlito" w:cs="Carlito"/>
          <w:sz w:val="16"/>
          <w:szCs w:val="24"/>
        </w:rPr>
      </w:pP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ind w:left="1221" w:right="1222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</w:rPr>
        <w:t xml:space="preserve">Działanie 1.1 </w:t>
      </w:r>
      <w:r w:rsidRPr="00694D26">
        <w:rPr>
          <w:rFonts w:ascii="Carlito" w:eastAsia="Carlito" w:hAnsi="Carlito" w:cs="Carlito"/>
          <w:i/>
        </w:rPr>
        <w:t>Wsparcie osób młodych pozostających bez pracy na regionalnym rynku pracy – projekty pozakonkursowe</w:t>
      </w:r>
    </w:p>
    <w:p w:rsidR="00694D26" w:rsidRPr="00694D26" w:rsidRDefault="00694D26" w:rsidP="00694D26">
      <w:pPr>
        <w:widowControl w:val="0"/>
        <w:autoSpaceDE w:val="0"/>
        <w:autoSpaceDN w:val="0"/>
        <w:spacing w:before="7" w:after="0" w:line="240" w:lineRule="auto"/>
        <w:rPr>
          <w:rFonts w:ascii="Carlito" w:eastAsia="Carlito" w:hAnsi="Carlito" w:cs="Carlito"/>
          <w:i/>
          <w:sz w:val="16"/>
          <w:szCs w:val="24"/>
        </w:rPr>
      </w:pP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ind w:left="1221" w:right="1221"/>
        <w:jc w:val="center"/>
        <w:rPr>
          <w:rFonts w:ascii="Carlito" w:eastAsia="Carlito" w:hAnsi="Carlito" w:cs="Carlito"/>
          <w:i/>
        </w:rPr>
      </w:pPr>
      <w:r w:rsidRPr="00694D26">
        <w:rPr>
          <w:rFonts w:ascii="Carlito" w:eastAsia="Carlito" w:hAnsi="Carlito" w:cs="Carlito"/>
        </w:rPr>
        <w:t xml:space="preserve">Poddziałanie 1.1.1 </w:t>
      </w:r>
      <w:r w:rsidRPr="00694D26">
        <w:rPr>
          <w:rFonts w:ascii="Carlito" w:eastAsia="Carlito" w:hAnsi="Carlito" w:cs="Carlito"/>
          <w:i/>
        </w:rPr>
        <w:t>Wsparcie udzielane z Europejskiego Funduszu Społecznego</w:t>
      </w:r>
    </w:p>
    <w:p w:rsidR="00694D26" w:rsidRPr="00694D26" w:rsidRDefault="00694D26" w:rsidP="00694D26">
      <w:pPr>
        <w:widowControl w:val="0"/>
        <w:autoSpaceDE w:val="0"/>
        <w:autoSpaceDN w:val="0"/>
        <w:spacing w:after="0" w:line="240" w:lineRule="auto"/>
        <w:rPr>
          <w:rFonts w:ascii="Carlito" w:eastAsia="Carlito" w:hAnsi="Carlito" w:cs="Carlito"/>
          <w:i/>
          <w:sz w:val="20"/>
          <w:szCs w:val="24"/>
        </w:rPr>
      </w:pPr>
    </w:p>
    <w:p w:rsidR="009F70F8" w:rsidRPr="00F962DC" w:rsidRDefault="009F70F8" w:rsidP="009F70F8">
      <w:pPr>
        <w:jc w:val="center"/>
        <w:rPr>
          <w:rFonts w:cstheme="minorHAnsi"/>
          <w:bCs/>
          <w:i/>
        </w:rPr>
      </w:pPr>
    </w:p>
    <w:tbl>
      <w:tblPr>
        <w:tblW w:w="11335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1"/>
        <w:gridCol w:w="2268"/>
        <w:gridCol w:w="1701"/>
        <w:gridCol w:w="2126"/>
        <w:gridCol w:w="1701"/>
      </w:tblGrid>
      <w:tr w:rsidR="00F4019D" w:rsidRPr="00F962DC" w:rsidTr="00F4019D">
        <w:trPr>
          <w:trHeight w:val="15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1A354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523ECE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F962DC">
              <w:rPr>
                <w:rFonts w:cstheme="minorHAnsi"/>
                <w:b/>
                <w:bCs/>
              </w:rPr>
              <w:t xml:space="preserve">Nazwa </w:t>
            </w:r>
            <w:r>
              <w:rPr>
                <w:rFonts w:cstheme="minorHAnsi"/>
                <w:b/>
                <w:bCs/>
              </w:rPr>
              <w:t>Wnioskodawcy</w:t>
            </w:r>
            <w:r w:rsidRPr="00F962DC">
              <w:rPr>
                <w:rFonts w:cstheme="minorHAnsi"/>
                <w:b/>
                <w:bCs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1A354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  <w:b/>
                <w:bCs/>
              </w:rPr>
              <w:t>T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3276F5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  <w:b/>
                <w:bCs/>
              </w:rPr>
              <w:t>Kwota Projektu PUP/Wartość dofinans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Default="00F4019D" w:rsidP="00F962DC">
            <w:pPr>
              <w:pStyle w:val="TableParagraph"/>
              <w:spacing w:line="276" w:lineRule="auto"/>
              <w:ind w:left="188" w:right="178" w:hanging="2"/>
              <w:jc w:val="center"/>
              <w:rPr>
                <w:b/>
              </w:rPr>
            </w:pPr>
            <w:r>
              <w:rPr>
                <w:b/>
              </w:rPr>
              <w:t>Data wybrania projektu do dofinansowania (data</w:t>
            </w:r>
          </w:p>
          <w:p w:rsidR="00F4019D" w:rsidRPr="00F962DC" w:rsidRDefault="00F4019D" w:rsidP="00F962D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zakończenia ocen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4019D" w:rsidRPr="00F962DC" w:rsidRDefault="00F4019D" w:rsidP="00F962DC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widywany czas realizacji projektu</w:t>
            </w:r>
          </w:p>
        </w:tc>
      </w:tr>
      <w:tr w:rsidR="00F4019D" w:rsidRPr="00F962DC" w:rsidTr="00F4019D">
        <w:trPr>
          <w:trHeight w:val="18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1E5E3B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Bialski/</w:t>
            </w:r>
            <w:r w:rsidR="00573B81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Białej Podlaskiej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7819C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bialskim i mieście Biała Podlaska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1E5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102 307,65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1E5E3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2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E91EB5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D867F1">
        <w:trPr>
          <w:trHeight w:val="12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1E5E3B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Chełmski/</w:t>
            </w:r>
            <w:r w:rsidR="00573B81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Chełm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9B2FB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chełmskim i mieście Cheł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1E5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 321 074,73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1E5E3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28.08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E91EB5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C64601">
        <w:trPr>
          <w:trHeight w:val="138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1E5E3B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Hrubieszowski/ 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Hrubieszo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1E5E3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hrubieszo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1E5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1E5E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4 795 857,48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E9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1E5E3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10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E91EB5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F44987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Janowski/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Janowie Lubel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jano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F4498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F4498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564 867,87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E91E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3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1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F44987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3337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Gmina Lublin/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Miejski Urząd Pracy w Lublinie</w:t>
            </w:r>
          </w:p>
          <w:p w:rsidR="00F4019D" w:rsidRPr="006C22C5" w:rsidRDefault="00F4019D" w:rsidP="0003337A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7819CA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mieście Lublin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AA1C7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1 138 487,90</w:t>
            </w:r>
            <w:r w:rsidR="00AA1C78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27.08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4987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F4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Łęczyński/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 Powiatowy Urząd Pracy 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w Łęcznej </w:t>
            </w:r>
          </w:p>
          <w:p w:rsidR="00F4019D" w:rsidRPr="006C22C5" w:rsidRDefault="00F4019D" w:rsidP="00F4019D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łęczyń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722 734,48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16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3337A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F829DB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Łukowski/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F829DB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Łuko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łuko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407 912,14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8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526D8F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D867F1">
        <w:trPr>
          <w:trHeight w:val="14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Parczewski/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Parczewie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parcze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1 277 693,61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3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526D8F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D867F1">
        <w:trPr>
          <w:trHeight w:val="1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C878F0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Puławski/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Puławach</w:t>
            </w:r>
          </w:p>
          <w:p w:rsidR="00F4019D" w:rsidRPr="006C22C5" w:rsidRDefault="00F4019D" w:rsidP="00C878F0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6D8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puła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183 566,01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8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D867F1">
        <w:trPr>
          <w:trHeight w:val="14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Radzyński/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Radzyniu Podla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radzyń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087 580,29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573B8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7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20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Rycki/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Rykac</w:t>
            </w:r>
            <w:r w:rsidR="00703EF4">
              <w:rPr>
                <w:rFonts w:cstheme="minorHAnsi"/>
                <w:sz w:val="20"/>
                <w:szCs w:val="20"/>
              </w:rPr>
              <w:t>h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ryc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221 416,08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31.08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Świdnicki/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Świdniku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świdnic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 241 635,75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2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523ECE">
        <w:trPr>
          <w:trHeight w:val="117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C3713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Powiat Tomaszowski/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Pr="006C22C5">
              <w:rPr>
                <w:rFonts w:cstheme="minorHAnsi"/>
                <w:sz w:val="20"/>
                <w:szCs w:val="20"/>
              </w:rPr>
              <w:br/>
              <w:t>w Tomaszowie Lubelskim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powiecie tomaszo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C371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3 125 027,96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C371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C3713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F962DC" w:rsidTr="00F4019D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902EC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t>1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867F1" w:rsidP="00D867F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Włodawski/</w:t>
            </w:r>
            <w:r>
              <w:rPr>
                <w:rFonts w:cstheme="minorHAnsi"/>
                <w:sz w:val="20"/>
                <w:szCs w:val="20"/>
              </w:rPr>
              <w:br/>
              <w:t xml:space="preserve">Powiatowy Urząd Pracy we </w:t>
            </w:r>
            <w:r>
              <w:rPr>
                <w:rFonts w:cstheme="minorHAnsi"/>
                <w:sz w:val="20"/>
                <w:szCs w:val="20"/>
              </w:rPr>
              <w:lastRenderedPageBreak/>
              <w:t>Włoda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lastRenderedPageBreak/>
              <w:t xml:space="preserve">Aktywizacja osób młodych pozostających bez pracy w powiecie </w:t>
            </w:r>
            <w:r w:rsidRPr="006C22C5">
              <w:rPr>
                <w:rFonts w:cstheme="minorHAnsi"/>
                <w:sz w:val="20"/>
                <w:szCs w:val="20"/>
              </w:rPr>
              <w:lastRenderedPageBreak/>
              <w:t>włodaw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 835 539,52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lastRenderedPageBreak/>
              <w:t>04.09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902EC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F4019D" w:rsidRPr="001E5E3B" w:rsidTr="00523ECE">
        <w:trPr>
          <w:trHeight w:val="151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F962DC" w:rsidRDefault="00F4019D" w:rsidP="000902EC">
            <w:pPr>
              <w:spacing w:line="276" w:lineRule="auto"/>
              <w:jc w:val="center"/>
              <w:rPr>
                <w:rFonts w:cstheme="minorHAnsi"/>
              </w:rPr>
            </w:pPr>
            <w:r w:rsidRPr="00F962DC">
              <w:rPr>
                <w:rFonts w:cstheme="minorHAnsi"/>
              </w:rPr>
              <w:lastRenderedPageBreak/>
              <w:t>1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523ECE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Miasto Zamość/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703EF4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Zamościu</w:t>
            </w:r>
            <w:r w:rsidRPr="006C22C5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Aktywizacja osób młodych pozostających bez pracy w mieście Zamość i powiecie zamojskim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C52002" w:rsidRDefault="00F4019D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F4019D" w:rsidRPr="00C52002" w:rsidRDefault="00F4019D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8 610 653,27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  <w:p w:rsidR="00F4019D" w:rsidRPr="00C52002" w:rsidRDefault="00F4019D" w:rsidP="007913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F4019D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21.08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9D" w:rsidRPr="006C22C5" w:rsidRDefault="00D77AB9" w:rsidP="000902EC">
            <w:pPr>
              <w:rPr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5B7479" w:rsidRPr="001E5E3B" w:rsidTr="00F4019D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F962DC" w:rsidRDefault="00AA6BFE" w:rsidP="000902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6C22C5" w:rsidRDefault="005B7479" w:rsidP="00AA6BFE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Powiat Biłgorajski/</w:t>
            </w:r>
            <w:r w:rsidR="00AA6BFE" w:rsidRPr="006C22C5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 xml:space="preserve">Powiatowy Urząd Pracy </w:t>
            </w:r>
            <w:r w:rsidR="00AA6BFE" w:rsidRPr="006C22C5">
              <w:rPr>
                <w:rFonts w:cstheme="minorHAnsi"/>
                <w:sz w:val="20"/>
                <w:szCs w:val="20"/>
              </w:rPr>
              <w:br/>
            </w:r>
            <w:r w:rsidRPr="006C22C5">
              <w:rPr>
                <w:rFonts w:cstheme="minorHAnsi"/>
                <w:sz w:val="20"/>
                <w:szCs w:val="20"/>
              </w:rPr>
              <w:t>w Biłgoraju</w:t>
            </w:r>
          </w:p>
          <w:p w:rsidR="00AA6BFE" w:rsidRPr="006C22C5" w:rsidRDefault="00AA6BFE" w:rsidP="00AA6BFE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6C22C5" w:rsidRDefault="00AA6BFE" w:rsidP="00F8705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 xml:space="preserve">Aktywizacja osób młodych pozostających bez pracy </w:t>
            </w:r>
            <w:r w:rsidR="00F87058">
              <w:rPr>
                <w:rFonts w:cstheme="minorHAnsi"/>
                <w:sz w:val="20"/>
                <w:szCs w:val="20"/>
              </w:rPr>
              <w:t>powiecie biłgorajskim</w:t>
            </w:r>
            <w:r w:rsidRPr="006C22C5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C52002" w:rsidRDefault="00871805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2 894 295,68</w:t>
            </w:r>
            <w:r w:rsidR="006C22C5" w:rsidRPr="00C52002">
              <w:rPr>
                <w:rFonts w:ascii="Calibri" w:hAnsi="Calibri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6C22C5" w:rsidRDefault="00CF4696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2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79" w:rsidRPr="006C22C5" w:rsidRDefault="001C2E8D" w:rsidP="000902EC">
            <w:pPr>
              <w:rPr>
                <w:rFonts w:cstheme="minorHAnsi"/>
                <w:sz w:val="20"/>
                <w:szCs w:val="20"/>
              </w:rPr>
            </w:pPr>
            <w:r w:rsidRPr="006C22C5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600B01" w:rsidRPr="001E5E3B" w:rsidTr="00F4019D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Default="00600B01" w:rsidP="000902E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600B01" w:rsidRDefault="00600B01" w:rsidP="00600B0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Krasnostawski</w:t>
            </w:r>
            <w:r w:rsidRPr="00600B01">
              <w:rPr>
                <w:rFonts w:cstheme="minorHAnsi"/>
                <w:sz w:val="20"/>
                <w:szCs w:val="20"/>
              </w:rPr>
              <w:t>/</w:t>
            </w:r>
          </w:p>
          <w:p w:rsidR="00600B01" w:rsidRPr="00600B01" w:rsidRDefault="00600B01" w:rsidP="00600B0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0B01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600B01" w:rsidRPr="00600B01" w:rsidRDefault="00600B01" w:rsidP="00600B0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Krasnymstawie</w:t>
            </w:r>
          </w:p>
          <w:p w:rsidR="00600B01" w:rsidRPr="006C22C5" w:rsidRDefault="00600B01" w:rsidP="00600B01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6C22C5" w:rsidRDefault="00600B01" w:rsidP="005B0C1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00B01">
              <w:rPr>
                <w:rFonts w:cstheme="minorHAnsi"/>
                <w:sz w:val="20"/>
                <w:szCs w:val="20"/>
              </w:rPr>
              <w:t xml:space="preserve">Aktywizacja osób młodych pozostających bez pracy </w:t>
            </w:r>
            <w:r w:rsidR="005B0C18">
              <w:rPr>
                <w:rFonts w:cstheme="minorHAnsi"/>
                <w:sz w:val="20"/>
                <w:szCs w:val="20"/>
              </w:rPr>
              <w:t>powiecie krasnostawskim</w:t>
            </w:r>
            <w:r w:rsidRPr="00600B01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C52002" w:rsidRDefault="00600B01" w:rsidP="000902E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2002">
              <w:rPr>
                <w:rFonts w:ascii="Calibri" w:hAnsi="Calibri"/>
                <w:color w:val="000000"/>
                <w:sz w:val="18"/>
                <w:szCs w:val="18"/>
              </w:rPr>
              <w:t>4 009 152,29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6C22C5" w:rsidRDefault="00600B01" w:rsidP="000902E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B01" w:rsidRPr="006C22C5" w:rsidRDefault="00600B01" w:rsidP="000902EC">
            <w:pPr>
              <w:rPr>
                <w:rFonts w:cstheme="minorHAnsi"/>
                <w:sz w:val="20"/>
                <w:szCs w:val="20"/>
              </w:rPr>
            </w:pPr>
            <w:r w:rsidRPr="00600B01">
              <w:rPr>
                <w:rFonts w:cstheme="minorHAnsi"/>
                <w:sz w:val="20"/>
                <w:szCs w:val="20"/>
              </w:rPr>
              <w:t>01.01.2021 r. - 31.12.2022 r.</w:t>
            </w:r>
          </w:p>
        </w:tc>
      </w:tr>
      <w:tr w:rsidR="00D30214" w:rsidRPr="001E5E3B" w:rsidTr="005542E3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Default="00D30214" w:rsidP="00D30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Pr="009B537D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Lubartowski</w:t>
            </w:r>
            <w:r w:rsidRPr="009B537D">
              <w:rPr>
                <w:rFonts w:cstheme="minorHAnsi"/>
                <w:sz w:val="20"/>
                <w:szCs w:val="20"/>
              </w:rPr>
              <w:t>/</w:t>
            </w:r>
          </w:p>
          <w:p w:rsidR="00D30214" w:rsidRPr="009B537D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37D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D30214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Lubart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4" w:rsidRPr="00D30214" w:rsidRDefault="00D30214" w:rsidP="00BC38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 xml:space="preserve">Aktywizacja osób młodych pozostających bez pracy powiecie </w:t>
            </w:r>
            <w:r w:rsidR="00BC3827">
              <w:rPr>
                <w:rFonts w:cstheme="minorHAnsi"/>
                <w:sz w:val="20"/>
                <w:szCs w:val="20"/>
              </w:rPr>
              <w:t>lubartowskim</w:t>
            </w:r>
            <w:r w:rsidRPr="00D30214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Pr="00C52002" w:rsidRDefault="00423B0C" w:rsidP="00D302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009770,38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Default="00D30214" w:rsidP="00D3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5D" w:rsidRDefault="00187B5D" w:rsidP="00D30214"/>
          <w:p w:rsidR="00D30214" w:rsidRDefault="00D30214" w:rsidP="00D30214">
            <w:r w:rsidRPr="008F28EA">
              <w:t>01.01.2021 r. - 31.12.2022 r.</w:t>
            </w:r>
          </w:p>
        </w:tc>
      </w:tr>
      <w:tr w:rsidR="00D30214" w:rsidRPr="001E5E3B" w:rsidTr="005542E3">
        <w:trPr>
          <w:trHeight w:val="3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Default="00D30214" w:rsidP="00D3021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Pr="009B537D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iat Opolski</w:t>
            </w:r>
            <w:r w:rsidRPr="009B537D">
              <w:rPr>
                <w:rFonts w:cstheme="minorHAnsi"/>
                <w:sz w:val="20"/>
                <w:szCs w:val="20"/>
              </w:rPr>
              <w:t>/</w:t>
            </w:r>
          </w:p>
          <w:p w:rsidR="00D30214" w:rsidRPr="009B537D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37D">
              <w:rPr>
                <w:rFonts w:cstheme="minorHAnsi"/>
                <w:sz w:val="20"/>
                <w:szCs w:val="20"/>
              </w:rPr>
              <w:t xml:space="preserve">Powiatowy Urząd Pracy </w:t>
            </w:r>
          </w:p>
          <w:p w:rsidR="00D30214" w:rsidRDefault="00D30214" w:rsidP="00D30214">
            <w:pPr>
              <w:spacing w:after="0" w:line="276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Opolu Lubels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14" w:rsidRPr="00D30214" w:rsidRDefault="00D30214" w:rsidP="00BC38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 xml:space="preserve">Aktywizacja osób młodych pozostających bez pracy powiecie </w:t>
            </w:r>
            <w:r w:rsidR="00BC3827">
              <w:rPr>
                <w:rFonts w:cstheme="minorHAnsi"/>
                <w:sz w:val="20"/>
                <w:szCs w:val="20"/>
              </w:rPr>
              <w:t>opolskim</w:t>
            </w:r>
            <w:r w:rsidRPr="00D30214">
              <w:rPr>
                <w:rFonts w:cstheme="minorHAnsi"/>
                <w:sz w:val="20"/>
                <w:szCs w:val="20"/>
              </w:rPr>
              <w:t xml:space="preserve"> (V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Pr="00C52002" w:rsidRDefault="00831BE7" w:rsidP="00D3021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920 414,69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14" w:rsidRDefault="00D30214" w:rsidP="00D30214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D30214">
              <w:rPr>
                <w:rFonts w:cstheme="minorHAnsi"/>
                <w:sz w:val="20"/>
                <w:szCs w:val="20"/>
              </w:rPr>
              <w:t>16.10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5D" w:rsidRDefault="00187B5D" w:rsidP="00D30214"/>
          <w:p w:rsidR="00D30214" w:rsidRDefault="00D30214" w:rsidP="00D30214">
            <w:r w:rsidRPr="008F28EA">
              <w:t>01.01.2021 r. - 31.12.2022 r.</w:t>
            </w:r>
          </w:p>
        </w:tc>
      </w:tr>
    </w:tbl>
    <w:p w:rsidR="009F74EE" w:rsidRDefault="009F74EE" w:rsidP="001A3545"/>
    <w:sectPr w:rsidR="009F74EE" w:rsidSect="009F70F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D5" w:rsidRDefault="00E71FD5" w:rsidP="00857B7A">
      <w:pPr>
        <w:spacing w:after="0" w:line="240" w:lineRule="auto"/>
      </w:pPr>
      <w:r>
        <w:separator/>
      </w:r>
    </w:p>
  </w:endnote>
  <w:endnote w:type="continuationSeparator" w:id="0">
    <w:p w:rsidR="00E71FD5" w:rsidRDefault="00E71FD5" w:rsidP="0085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D5" w:rsidRDefault="00E71FD5" w:rsidP="00857B7A">
      <w:pPr>
        <w:spacing w:after="0" w:line="240" w:lineRule="auto"/>
      </w:pPr>
      <w:r>
        <w:separator/>
      </w:r>
    </w:p>
  </w:footnote>
  <w:footnote w:type="continuationSeparator" w:id="0">
    <w:p w:rsidR="00E71FD5" w:rsidRDefault="00E71FD5" w:rsidP="00857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3D"/>
    <w:rsid w:val="0003337A"/>
    <w:rsid w:val="00037DCC"/>
    <w:rsid w:val="000459CA"/>
    <w:rsid w:val="00072FA6"/>
    <w:rsid w:val="00085217"/>
    <w:rsid w:val="000902EC"/>
    <w:rsid w:val="000C3713"/>
    <w:rsid w:val="000D437B"/>
    <w:rsid w:val="000D69D4"/>
    <w:rsid w:val="00143133"/>
    <w:rsid w:val="00152029"/>
    <w:rsid w:val="001626CC"/>
    <w:rsid w:val="00174F04"/>
    <w:rsid w:val="00176B6E"/>
    <w:rsid w:val="00187B5D"/>
    <w:rsid w:val="001A3545"/>
    <w:rsid w:val="001B3BDD"/>
    <w:rsid w:val="001C2E8D"/>
    <w:rsid w:val="001D60D7"/>
    <w:rsid w:val="001E5E3B"/>
    <w:rsid w:val="0020107A"/>
    <w:rsid w:val="00231DEC"/>
    <w:rsid w:val="002328A7"/>
    <w:rsid w:val="00237F3C"/>
    <w:rsid w:val="002465D3"/>
    <w:rsid w:val="0025328B"/>
    <w:rsid w:val="00253FBA"/>
    <w:rsid w:val="00272A9C"/>
    <w:rsid w:val="00274146"/>
    <w:rsid w:val="002A15BC"/>
    <w:rsid w:val="002C1834"/>
    <w:rsid w:val="002E6CFE"/>
    <w:rsid w:val="00307557"/>
    <w:rsid w:val="00321730"/>
    <w:rsid w:val="003276F5"/>
    <w:rsid w:val="00390FE1"/>
    <w:rsid w:val="003C5517"/>
    <w:rsid w:val="003D68DF"/>
    <w:rsid w:val="003E2632"/>
    <w:rsid w:val="00405FDD"/>
    <w:rsid w:val="004123A6"/>
    <w:rsid w:val="0041754A"/>
    <w:rsid w:val="00423B0C"/>
    <w:rsid w:val="00453370"/>
    <w:rsid w:val="00493AB7"/>
    <w:rsid w:val="00511B38"/>
    <w:rsid w:val="00520039"/>
    <w:rsid w:val="00523ECE"/>
    <w:rsid w:val="00526D8F"/>
    <w:rsid w:val="00545DBE"/>
    <w:rsid w:val="00573B81"/>
    <w:rsid w:val="00593CBD"/>
    <w:rsid w:val="00595885"/>
    <w:rsid w:val="00596453"/>
    <w:rsid w:val="005B0C18"/>
    <w:rsid w:val="005B7479"/>
    <w:rsid w:val="005C2B94"/>
    <w:rsid w:val="005D43A4"/>
    <w:rsid w:val="005F1EA8"/>
    <w:rsid w:val="00600B01"/>
    <w:rsid w:val="0061371E"/>
    <w:rsid w:val="00651BAF"/>
    <w:rsid w:val="00694D26"/>
    <w:rsid w:val="006A3D5A"/>
    <w:rsid w:val="006C22C5"/>
    <w:rsid w:val="00703EF4"/>
    <w:rsid w:val="00741B52"/>
    <w:rsid w:val="007819CA"/>
    <w:rsid w:val="007860D2"/>
    <w:rsid w:val="0078626C"/>
    <w:rsid w:val="007913B5"/>
    <w:rsid w:val="007A27BE"/>
    <w:rsid w:val="007B4F99"/>
    <w:rsid w:val="00814E50"/>
    <w:rsid w:val="00824689"/>
    <w:rsid w:val="00831BE7"/>
    <w:rsid w:val="00857B7A"/>
    <w:rsid w:val="00871805"/>
    <w:rsid w:val="008764A3"/>
    <w:rsid w:val="008A21E1"/>
    <w:rsid w:val="008A25F0"/>
    <w:rsid w:val="008B7478"/>
    <w:rsid w:val="008D3C43"/>
    <w:rsid w:val="008E5F7F"/>
    <w:rsid w:val="008F4615"/>
    <w:rsid w:val="009305C5"/>
    <w:rsid w:val="00986DDA"/>
    <w:rsid w:val="009B2FB8"/>
    <w:rsid w:val="009B537D"/>
    <w:rsid w:val="009E7405"/>
    <w:rsid w:val="009F70F8"/>
    <w:rsid w:val="009F74EE"/>
    <w:rsid w:val="00A14357"/>
    <w:rsid w:val="00A61329"/>
    <w:rsid w:val="00A6295B"/>
    <w:rsid w:val="00A95920"/>
    <w:rsid w:val="00AA1C78"/>
    <w:rsid w:val="00AA6BFE"/>
    <w:rsid w:val="00AD0AD1"/>
    <w:rsid w:val="00AD3099"/>
    <w:rsid w:val="00AE31CB"/>
    <w:rsid w:val="00B051A1"/>
    <w:rsid w:val="00B8182F"/>
    <w:rsid w:val="00BC3827"/>
    <w:rsid w:val="00C038F2"/>
    <w:rsid w:val="00C30E6F"/>
    <w:rsid w:val="00C52002"/>
    <w:rsid w:val="00C64601"/>
    <w:rsid w:val="00C878F0"/>
    <w:rsid w:val="00CF4696"/>
    <w:rsid w:val="00D11CF2"/>
    <w:rsid w:val="00D11D2E"/>
    <w:rsid w:val="00D241A3"/>
    <w:rsid w:val="00D30214"/>
    <w:rsid w:val="00D47377"/>
    <w:rsid w:val="00D629E9"/>
    <w:rsid w:val="00D6493D"/>
    <w:rsid w:val="00D70754"/>
    <w:rsid w:val="00D77AB9"/>
    <w:rsid w:val="00D867F1"/>
    <w:rsid w:val="00DB4725"/>
    <w:rsid w:val="00DE7880"/>
    <w:rsid w:val="00E3261B"/>
    <w:rsid w:val="00E32A72"/>
    <w:rsid w:val="00E4101A"/>
    <w:rsid w:val="00E71FD5"/>
    <w:rsid w:val="00E72F02"/>
    <w:rsid w:val="00E87B9B"/>
    <w:rsid w:val="00E91EB5"/>
    <w:rsid w:val="00EB0525"/>
    <w:rsid w:val="00EB4ED3"/>
    <w:rsid w:val="00EC4188"/>
    <w:rsid w:val="00F110F8"/>
    <w:rsid w:val="00F24A83"/>
    <w:rsid w:val="00F318A5"/>
    <w:rsid w:val="00F4019D"/>
    <w:rsid w:val="00F44987"/>
    <w:rsid w:val="00F74F2B"/>
    <w:rsid w:val="00F7787C"/>
    <w:rsid w:val="00F829DB"/>
    <w:rsid w:val="00F87058"/>
    <w:rsid w:val="00F962DC"/>
    <w:rsid w:val="00FA2B72"/>
    <w:rsid w:val="00FB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7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7A"/>
  </w:style>
  <w:style w:type="paragraph" w:styleId="Stopka">
    <w:name w:val="footer"/>
    <w:basedOn w:val="Normalny"/>
    <w:link w:val="Stopka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7A"/>
  </w:style>
  <w:style w:type="paragraph" w:styleId="Tekstdymka">
    <w:name w:val="Balloon Text"/>
    <w:basedOn w:val="Normalny"/>
    <w:link w:val="TekstdymkaZnak"/>
    <w:uiPriority w:val="99"/>
    <w:semiHidden/>
    <w:unhideWhenUsed/>
    <w:rsid w:val="00D6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962D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ezodstpw">
    <w:name w:val="No Spacing"/>
    <w:uiPriority w:val="1"/>
    <w:qFormat/>
    <w:rsid w:val="008A21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7B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B7A"/>
  </w:style>
  <w:style w:type="paragraph" w:styleId="Stopka">
    <w:name w:val="footer"/>
    <w:basedOn w:val="Normalny"/>
    <w:link w:val="StopkaZnak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B7A"/>
  </w:style>
  <w:style w:type="paragraph" w:styleId="Tekstdymka">
    <w:name w:val="Balloon Text"/>
    <w:basedOn w:val="Normalny"/>
    <w:link w:val="TekstdymkaZnak"/>
    <w:uiPriority w:val="99"/>
    <w:semiHidden/>
    <w:unhideWhenUsed/>
    <w:rsid w:val="00D6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9E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F962D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ezodstpw">
    <w:name w:val="No Spacing"/>
    <w:uiPriority w:val="1"/>
    <w:qFormat/>
    <w:rsid w:val="008A2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38C3-F0CB-4C0E-8529-8DEAE068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lusek</dc:creator>
  <cp:lastModifiedBy>Maciek</cp:lastModifiedBy>
  <cp:revision>2</cp:revision>
  <cp:lastPrinted>2020-10-06T08:57:00Z</cp:lastPrinted>
  <dcterms:created xsi:type="dcterms:W3CDTF">2020-10-20T11:56:00Z</dcterms:created>
  <dcterms:modified xsi:type="dcterms:W3CDTF">2020-10-20T11:56:00Z</dcterms:modified>
</cp:coreProperties>
</file>